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BB" w:rsidRPr="00BE492F" w:rsidRDefault="00BE492F" w:rsidP="00BE492F">
      <w:pPr>
        <w:shd w:val="clear" w:color="auto" w:fill="FFFF00"/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99304</wp:posOffset>
            </wp:positionH>
            <wp:positionV relativeFrom="paragraph">
              <wp:posOffset>389917</wp:posOffset>
            </wp:positionV>
            <wp:extent cx="1988931" cy="1335819"/>
            <wp:effectExtent l="19050" t="0" r="0" b="0"/>
            <wp:wrapNone/>
            <wp:docPr id="2" name="obrázek 1" descr="https://encrypted-tbn0.gstatic.com/images?q=tbn:ANd9GcQj38r3KIOxdCUH-djFaxWzj-m6u3NKvtIfm1BmiqenVstyKCry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j38r3KIOxdCUH-djFaxWzj-m6u3NKvtIfm1BmiqenVstyKCryj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3256" t="6322" r="285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88931" cy="133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453390</wp:posOffset>
            </wp:positionV>
            <wp:extent cx="4851400" cy="2059305"/>
            <wp:effectExtent l="19050" t="0" r="6350" b="0"/>
            <wp:wrapNone/>
            <wp:docPr id="38" name="obrázek 38" descr="http://www.boty-tamaris.cz/fotky4974/fotos/_vyrd15_2910S63076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http://www.boty-tamaris.cz/fotky4974/fotos/_vyrd15_2910S63076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205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492F">
        <w:rPr>
          <w:b/>
          <w:sz w:val="40"/>
        </w:rPr>
        <w:t>Obuv</w:t>
      </w:r>
    </w:p>
    <w:p w:rsidR="00BE492F" w:rsidRDefault="00BE492F"/>
    <w:p w:rsidR="00BE492F" w:rsidRDefault="00BE492F"/>
    <w:p w:rsidR="00BE492F" w:rsidRDefault="00BE492F"/>
    <w:p w:rsidR="00BE492F" w:rsidRDefault="00AA6628"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0804</wp:posOffset>
            </wp:positionH>
            <wp:positionV relativeFrom="paragraph">
              <wp:posOffset>233100</wp:posOffset>
            </wp:positionV>
            <wp:extent cx="2222693" cy="1669774"/>
            <wp:effectExtent l="19050" t="0" r="6157" b="0"/>
            <wp:wrapNone/>
            <wp:docPr id="25" name="irc_mi" descr="http://www.fare.cz/images/clanky/fare_ob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are.cz/images/clanky/fare_obr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693" cy="166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92F" w:rsidRDefault="00BE492F"/>
    <w:p w:rsidR="00BE492F" w:rsidRDefault="00BE492F"/>
    <w:p w:rsidR="00BE492F" w:rsidRDefault="00BE492F"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1234</wp:posOffset>
            </wp:positionH>
            <wp:positionV relativeFrom="paragraph">
              <wp:posOffset>90391</wp:posOffset>
            </wp:positionV>
            <wp:extent cx="3344352" cy="2393342"/>
            <wp:effectExtent l="19050" t="0" r="8448" b="0"/>
            <wp:wrapNone/>
            <wp:docPr id="1" name="obrázek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20000"/>
                    </a:blip>
                    <a:srcRect l="3358" t="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52" cy="2393342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anchor>
        </w:drawing>
      </w:r>
    </w:p>
    <w:p w:rsidR="00BE492F" w:rsidRDefault="00BE492F"/>
    <w:p w:rsidR="00BE492F" w:rsidRDefault="00BE492F"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97803</wp:posOffset>
            </wp:positionH>
            <wp:positionV relativeFrom="paragraph">
              <wp:posOffset>287434</wp:posOffset>
            </wp:positionV>
            <wp:extent cx="889000" cy="2353586"/>
            <wp:effectExtent l="19050" t="0" r="6350" b="0"/>
            <wp:wrapNone/>
            <wp:docPr id="39" name="obrázek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235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92F" w:rsidRDefault="00AA6628">
      <w:r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47944</wp:posOffset>
            </wp:positionH>
            <wp:positionV relativeFrom="paragraph">
              <wp:posOffset>101380</wp:posOffset>
            </wp:positionV>
            <wp:extent cx="2442734" cy="1000732"/>
            <wp:effectExtent l="38100" t="685800" r="14716" b="675668"/>
            <wp:wrapNone/>
            <wp:docPr id="47" name="irc_mi" descr="http://www.pepa.cz/userfiles2/Petra/zdravotni%20pantofle/pantofle%2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epa.cz/userfiles2/Petra/zdravotni%20pantofle/pantofle%201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9089270">
                      <a:off x="0" y="0"/>
                      <a:ext cx="2442734" cy="100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92F" w:rsidRDefault="00AA6628"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56972</wp:posOffset>
            </wp:positionH>
            <wp:positionV relativeFrom="paragraph">
              <wp:posOffset>68659</wp:posOffset>
            </wp:positionV>
            <wp:extent cx="2337683" cy="1629202"/>
            <wp:effectExtent l="19050" t="0" r="5467" b="0"/>
            <wp:wrapNone/>
            <wp:docPr id="44" name="irc_mi" descr="http://www.behejsrdcem.com/files/width/670/100/plocha-no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ehejsrdcem.com/files/width/670/100/plocha-noh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595" cy="163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92F" w:rsidRDefault="00BE492F"/>
    <w:p w:rsidR="00BE492F" w:rsidRDefault="00BE492F"/>
    <w:p w:rsidR="00BE492F" w:rsidRDefault="00BE492F"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11234</wp:posOffset>
            </wp:positionH>
            <wp:positionV relativeFrom="paragraph">
              <wp:posOffset>270206</wp:posOffset>
            </wp:positionV>
            <wp:extent cx="3209179" cy="2544418"/>
            <wp:effectExtent l="19050" t="0" r="0" b="0"/>
            <wp:wrapNone/>
            <wp:docPr id="7" name="obrázek 7" descr="https://encrypted-tbn0.gstatic.com/images?q=tbn:ANd9GcRUHiLYI48Ze_GGD0xaCp0IDjuivP0KsR4nqtySkdTu1-ru2yjz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RUHiLYI48Ze_GGD0xaCp0IDjuivP0KsR4nqtySkdTu1-ru2yjzk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3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179" cy="254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92F" w:rsidRDefault="00BE492F"/>
    <w:p w:rsidR="00BE492F" w:rsidRDefault="00BE492F"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13628</wp:posOffset>
            </wp:positionH>
            <wp:positionV relativeFrom="paragraph">
              <wp:posOffset>164465</wp:posOffset>
            </wp:positionV>
            <wp:extent cx="2648768" cy="1765190"/>
            <wp:effectExtent l="19050" t="0" r="0" b="0"/>
            <wp:wrapNone/>
            <wp:docPr id="13" name="irc_mi" descr="http://www.behejsrdcem.com/files/width/670/100/plocha-no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ehejsrdcem.com/files/width/670/100/plocha-noh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26" cy="176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92F" w:rsidRDefault="00353543">
      <w:r w:rsidRPr="00353543"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545510</wp:posOffset>
            </wp:positionH>
            <wp:positionV relativeFrom="paragraph">
              <wp:posOffset>55935</wp:posOffset>
            </wp:positionV>
            <wp:extent cx="935107" cy="2353586"/>
            <wp:effectExtent l="19050" t="0" r="0" b="0"/>
            <wp:wrapNone/>
            <wp:docPr id="45" name="obrázek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07" cy="235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92F" w:rsidRDefault="00BE492F"/>
    <w:p w:rsidR="00BE492F" w:rsidRDefault="00BE492F"/>
    <w:p w:rsidR="00BE492F" w:rsidRDefault="00BE492F"/>
    <w:p w:rsidR="00BE492F" w:rsidRDefault="00353543"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21295</wp:posOffset>
            </wp:positionH>
            <wp:positionV relativeFrom="paragraph">
              <wp:posOffset>314261</wp:posOffset>
            </wp:positionV>
            <wp:extent cx="1557544" cy="2608027"/>
            <wp:effectExtent l="19050" t="0" r="4556" b="0"/>
            <wp:wrapNone/>
            <wp:docPr id="22" name="irc_mi" descr="http://www.vseproboty.cz/images/zbozi/zbozi_1543/nahledy/nahled_fotk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seproboty.cz/images/zbozi/zbozi_1543/nahledy/nahled_fotka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44" cy="260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92F" w:rsidRDefault="00353543">
      <w:r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66425</wp:posOffset>
            </wp:positionH>
            <wp:positionV relativeFrom="paragraph">
              <wp:posOffset>269294</wp:posOffset>
            </wp:positionV>
            <wp:extent cx="1426183" cy="2377440"/>
            <wp:effectExtent l="19050" t="0" r="2567" b="0"/>
            <wp:wrapNone/>
            <wp:docPr id="16" name="obrázek 16" descr="https://encrypted-tbn0.gstatic.com/images?q=tbn:ANd9GcSSeJbuVI4ra7gGEU3wQwp2z-NZUk7S6UHF6Bh43sP3P4rEj0R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SSeJbuVI4ra7gGEU3wQwp2z-NZUk7S6UHF6Bh43sP3P4rEj0RDc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183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92F" w:rsidRDefault="00353543"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11234</wp:posOffset>
            </wp:positionH>
            <wp:positionV relativeFrom="paragraph">
              <wp:posOffset>9690</wp:posOffset>
            </wp:positionV>
            <wp:extent cx="2477601" cy="2115047"/>
            <wp:effectExtent l="19050" t="0" r="0" b="0"/>
            <wp:wrapNone/>
            <wp:docPr id="43" name="irc_mi" descr="http://www.bezeckaskola.cz/files/thumbnail/2705-4X4-meta-polstarek_HWx6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ezeckaskola.cz/files/thumbnail/2705-4X4-meta-polstarek_HWx600x8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11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388969</wp:posOffset>
            </wp:positionH>
            <wp:positionV relativeFrom="paragraph">
              <wp:posOffset>259163</wp:posOffset>
            </wp:positionV>
            <wp:extent cx="1034443" cy="2125924"/>
            <wp:effectExtent l="457200" t="114300" r="432407" b="102926"/>
            <wp:wrapNone/>
            <wp:docPr id="19" name="irc_mi" descr="http://www.vseproboty.cz/images/zbozi/zbozi_1551/nahledy/nahled_fotk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seproboty.cz/images/zbozi/zbozi_1551/nahledy/nahled_fotka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59731">
                      <a:off x="0" y="0"/>
                      <a:ext cx="1034443" cy="212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92F" w:rsidRDefault="00BE492F"/>
    <w:p w:rsidR="00BE492F" w:rsidRDefault="00BE492F"/>
    <w:p w:rsidR="00BE492F" w:rsidRDefault="00BE492F"/>
    <w:p w:rsidR="00BE492F" w:rsidRDefault="00BE492F"/>
    <w:p w:rsidR="00BE492F" w:rsidRDefault="00BE492F"/>
    <w:p w:rsidR="00BE492F" w:rsidRDefault="0023728B">
      <w:r>
        <w:rPr>
          <w:noProof/>
          <w:lang w:eastAsia="cs-CZ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84334</wp:posOffset>
            </wp:positionH>
            <wp:positionV relativeFrom="paragraph">
              <wp:posOffset>-158722</wp:posOffset>
            </wp:positionV>
            <wp:extent cx="1467844" cy="1932167"/>
            <wp:effectExtent l="19050" t="0" r="0" b="0"/>
            <wp:wrapNone/>
            <wp:docPr id="53" name="obrázek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8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44" cy="1932167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46212</wp:posOffset>
            </wp:positionH>
            <wp:positionV relativeFrom="paragraph">
              <wp:posOffset>-216039</wp:posOffset>
            </wp:positionV>
            <wp:extent cx="2320290" cy="2297375"/>
            <wp:effectExtent l="57150" t="38100" r="41910" b="26725"/>
            <wp:wrapNone/>
            <wp:docPr id="52" name="obrázek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9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>
                      <a:lum bright="-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72" cy="230121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728B"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0905</wp:posOffset>
            </wp:positionH>
            <wp:positionV relativeFrom="paragraph">
              <wp:posOffset>-212891</wp:posOffset>
            </wp:positionV>
            <wp:extent cx="2353475" cy="2300991"/>
            <wp:effectExtent l="57150" t="57150" r="65875" b="61209"/>
            <wp:wrapNone/>
            <wp:docPr id="49" name="obrázek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>
                      <a:lum bright="-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475" cy="230099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92F" w:rsidRDefault="00BE492F"/>
    <w:p w:rsidR="00BE492F" w:rsidRDefault="00BE492F"/>
    <w:p w:rsidR="00BE492F" w:rsidRDefault="00BE492F"/>
    <w:p w:rsidR="00BE492F" w:rsidRDefault="00BE492F"/>
    <w:p w:rsidR="00BE492F" w:rsidRDefault="00BE492F"/>
    <w:p w:rsidR="00BE492F" w:rsidRDefault="00550222">
      <w:r>
        <w:rPr>
          <w:noProof/>
          <w:lang w:eastAsia="cs-C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263525</wp:posOffset>
            </wp:positionV>
            <wp:extent cx="3500120" cy="1788795"/>
            <wp:effectExtent l="19050" t="0" r="5080" b="0"/>
            <wp:wrapNone/>
            <wp:docPr id="34" name="irc_mi" descr="http://image.s5a.com/is/image/saks/0414328753317_247x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s5a.com/is/image/saks/0414328753317_247x3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10000"/>
                    </a:blip>
                    <a:srcRect t="51523" b="10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28B">
        <w:rPr>
          <w:noProof/>
          <w:lang w:eastAsia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255535</wp:posOffset>
            </wp:positionH>
            <wp:positionV relativeFrom="paragraph">
              <wp:posOffset>208501</wp:posOffset>
            </wp:positionV>
            <wp:extent cx="3074007" cy="2202511"/>
            <wp:effectExtent l="19050" t="0" r="0" b="0"/>
            <wp:wrapNone/>
            <wp:docPr id="3" name="irc_mi" descr="http://www.damskaobuv24.cz/wp-content/uploads/2012/02/damske_lodic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amskaobuv24.cz/wp-content/uploads/2012/02/damske_lodick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4933" b="11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08" cy="220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92F" w:rsidRDefault="0065466A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9.2pt;margin-top:13.5pt;width:166.55pt;height:31.95pt;z-index:251691008" fillcolor="yellow">
            <v:textbox>
              <w:txbxContent>
                <w:p w:rsidR="0023728B" w:rsidRPr="0023728B" w:rsidRDefault="0023728B" w:rsidP="0023728B">
                  <w:pPr>
                    <w:jc w:val="center"/>
                    <w:rPr>
                      <w:b/>
                      <w:sz w:val="36"/>
                    </w:rPr>
                  </w:pPr>
                  <w:proofErr w:type="spellStart"/>
                  <w:r>
                    <w:rPr>
                      <w:b/>
                      <w:sz w:val="36"/>
                    </w:rPr>
                    <w:t>Poromerová</w:t>
                  </w:r>
                  <w:proofErr w:type="spellEnd"/>
                  <w:r w:rsidRPr="0023728B">
                    <w:rPr>
                      <w:b/>
                      <w:sz w:val="36"/>
                    </w:rPr>
                    <w:t xml:space="preserve"> obuv?</w:t>
                  </w:r>
                </w:p>
              </w:txbxContent>
            </v:textbox>
          </v:shape>
        </w:pict>
      </w:r>
    </w:p>
    <w:p w:rsidR="00BE492F" w:rsidRDefault="00BE492F"/>
    <w:p w:rsidR="0023728B" w:rsidRDefault="0065466A">
      <w:r>
        <w:rPr>
          <w:noProof/>
          <w:lang w:eastAsia="cs-CZ"/>
        </w:rPr>
        <w:pict>
          <v:shape id="_x0000_s1031" type="#_x0000_t202" style="position:absolute;margin-left:268.25pt;margin-top:221.15pt;width:166.55pt;height:31.95pt;z-index:251705344" fillcolor="yellow">
            <v:textbox>
              <w:txbxContent>
                <w:p w:rsidR="00164D41" w:rsidRPr="0023728B" w:rsidRDefault="00164D41" w:rsidP="00164D41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Koženková </w:t>
                  </w:r>
                  <w:r w:rsidRPr="0023728B">
                    <w:rPr>
                      <w:b/>
                      <w:sz w:val="36"/>
                    </w:rPr>
                    <w:t>obuv?</w:t>
                  </w:r>
                </w:p>
              </w:txbxContent>
            </v:textbox>
          </v:shape>
        </w:pict>
      </w:r>
    </w:p>
    <w:p w:rsidR="0023728B" w:rsidRDefault="0023728B"/>
    <w:p w:rsidR="0023728B" w:rsidRDefault="0023728B"/>
    <w:p w:rsidR="0023728B" w:rsidRDefault="0065466A">
      <w:r>
        <w:rPr>
          <w:noProof/>
          <w:lang w:eastAsia="cs-CZ"/>
        </w:rPr>
        <w:pict>
          <v:shape id="_x0000_s1028" type="#_x0000_t202" style="position:absolute;margin-left:7.5pt;margin-top:10.25pt;width:199.75pt;height:59.5pt;z-index:251694080" fillcolor="yellow">
            <v:textbox>
              <w:txbxContent>
                <w:p w:rsidR="00550222" w:rsidRPr="0023728B" w:rsidRDefault="00550222" w:rsidP="00550222">
                  <w:pPr>
                    <w:jc w:val="center"/>
                    <w:rPr>
                      <w:b/>
                      <w:sz w:val="36"/>
                    </w:rPr>
                  </w:pPr>
                  <w:r w:rsidRPr="0023728B">
                    <w:rPr>
                      <w:b/>
                      <w:sz w:val="36"/>
                    </w:rPr>
                    <w:t>Usňová obuv – přednosti a nedostatky?</w:t>
                  </w:r>
                </w:p>
              </w:txbxContent>
            </v:textbox>
          </v:shape>
        </w:pict>
      </w:r>
    </w:p>
    <w:p w:rsidR="0023728B" w:rsidRDefault="00550222">
      <w:r>
        <w:rPr>
          <w:noProof/>
          <w:lang w:eastAsia="cs-CZ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276225</wp:posOffset>
            </wp:positionV>
            <wp:extent cx="2063750" cy="1176655"/>
            <wp:effectExtent l="19050" t="0" r="0" b="0"/>
            <wp:wrapNone/>
            <wp:docPr id="41" name="irc_mi" descr="http://litbimg8.rightinthebox.com/images/176x176/201404/njccji139839382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itbimg8.rightinthebox.com/images/176x176/201404/njccji13983938258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10000" contrast="20000"/>
                    </a:blip>
                    <a:srcRect l="9174" t="28910" r="6903" b="2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805680</wp:posOffset>
            </wp:positionH>
            <wp:positionV relativeFrom="paragraph">
              <wp:posOffset>148590</wp:posOffset>
            </wp:positionV>
            <wp:extent cx="1944370" cy="1446530"/>
            <wp:effectExtent l="19050" t="0" r="0" b="0"/>
            <wp:wrapNone/>
            <wp:docPr id="5" name="irc_mi" descr="http://i.mimibazar.cz/s/bc/1/131002/11/a69388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mimibazar.cz/s/bc/1/131002/11/a6938848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267" t="9346" r="5924" b="5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28B" w:rsidRDefault="00550222">
      <w:r>
        <w:rPr>
          <w:noProof/>
          <w:lang w:eastAsia="cs-CZ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03373</wp:posOffset>
            </wp:positionH>
            <wp:positionV relativeFrom="paragraph">
              <wp:posOffset>263248</wp:posOffset>
            </wp:positionV>
            <wp:extent cx="2843420" cy="1630018"/>
            <wp:effectExtent l="19050" t="0" r="0" b="0"/>
            <wp:wrapNone/>
            <wp:docPr id="8" name="irc_mi" descr="http://www.luxusni-boty.cz/fotogalerie/normal/photo_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uxusni-boty.cz/fotogalerie/normal/photo_37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3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20" cy="163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28B" w:rsidRDefault="0023728B"/>
    <w:p w:rsidR="0023728B" w:rsidRDefault="0023728B"/>
    <w:p w:rsidR="0023728B" w:rsidRDefault="00CD7CCC">
      <w:r>
        <w:rPr>
          <w:noProof/>
          <w:lang w:eastAsia="cs-CZ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646930</wp:posOffset>
            </wp:positionH>
            <wp:positionV relativeFrom="paragraph">
              <wp:posOffset>303530</wp:posOffset>
            </wp:positionV>
            <wp:extent cx="2326005" cy="2321560"/>
            <wp:effectExtent l="19050" t="0" r="0" b="0"/>
            <wp:wrapNone/>
            <wp:docPr id="63" name="irc_mi" descr="http://www.svatbyonline.cz/files/_T2eC16VHJGQE9noM,KY_BP_GyDhj4Q__6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vatbyonline.cz/files/_T2eC16VHJGQE9noM,KY_BP_GyDhj4Q__60_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2600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28B" w:rsidRDefault="0023728B"/>
    <w:p w:rsidR="0023728B" w:rsidRDefault="00164D41">
      <w:r w:rsidRPr="00164D41">
        <w:rPr>
          <w:noProof/>
          <w:lang w:eastAsia="cs-CZ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336193</wp:posOffset>
            </wp:positionH>
            <wp:positionV relativeFrom="paragraph">
              <wp:posOffset>47239</wp:posOffset>
            </wp:positionV>
            <wp:extent cx="2391797" cy="1661822"/>
            <wp:effectExtent l="19050" t="0" r="8503" b="0"/>
            <wp:wrapNone/>
            <wp:docPr id="11" name="irc_mi" descr="http://www.zdravotnickepotreby-lbc.cz/528-2822-thickbox/d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dravotnickepotreby-lbc.cz/528-2822-thickbox/dam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0000" contrast="20000"/>
                    </a:blip>
                    <a:srcRect l="4116" t="18658" r="5581" b="1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797" cy="166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277495</wp:posOffset>
            </wp:positionV>
            <wp:extent cx="2421890" cy="1915795"/>
            <wp:effectExtent l="19050" t="0" r="0" b="0"/>
            <wp:wrapNone/>
            <wp:docPr id="54" name="irc_mi" descr="http://www.obuv-mustang.cz/fotky4974/fotos/_vyrn_4789DSC_1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buv-mustang.cz/fotky4974/fotos/_vyrn_4789DSC_177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28B" w:rsidRDefault="0023728B"/>
    <w:p w:rsidR="0023728B" w:rsidRDefault="0023728B"/>
    <w:p w:rsidR="0023728B" w:rsidRDefault="0023728B"/>
    <w:p w:rsidR="0023728B" w:rsidRDefault="0023728B"/>
    <w:p w:rsidR="0023728B" w:rsidRDefault="0023728B"/>
    <w:p w:rsidR="0023728B" w:rsidRDefault="0065466A">
      <w:r>
        <w:rPr>
          <w:noProof/>
          <w:lang w:eastAsia="cs-CZ"/>
        </w:rPr>
        <w:pict>
          <v:shape id="_x0000_s1032" type="#_x0000_t202" style="position:absolute;margin-left:355.3pt;margin-top:2.55pt;width:166.55pt;height:31.95pt;z-index:251706368" fillcolor="yellow">
            <v:textbox>
              <w:txbxContent>
                <w:p w:rsidR="00164D41" w:rsidRPr="00164D41" w:rsidRDefault="00164D41" w:rsidP="00164D41">
                  <w:pPr>
                    <w:jc w:val="center"/>
                    <w:rPr>
                      <w:b/>
                      <w:sz w:val="40"/>
                    </w:rPr>
                  </w:pPr>
                  <w:r w:rsidRPr="00164D41">
                    <w:rPr>
                      <w:b/>
                      <w:sz w:val="40"/>
                    </w:rPr>
                    <w:t>Účel použití?</w:t>
                  </w:r>
                </w:p>
              </w:txbxContent>
            </v:textbox>
          </v:shape>
        </w:pict>
      </w:r>
      <w:r w:rsidR="00164D41">
        <w:rPr>
          <w:noProof/>
          <w:lang w:eastAsia="cs-CZ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635</wp:posOffset>
            </wp:positionV>
            <wp:extent cx="2954655" cy="1565910"/>
            <wp:effectExtent l="19050" t="0" r="0" b="0"/>
            <wp:wrapNone/>
            <wp:docPr id="60" name="irc_mi" descr="http://www.adisshoe-eshop.cz/shopy/adisshoe-eshop.eshop-zdarma.cz/zbozi/634/1340554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disshoe-eshop.cz/shopy/adisshoe-eshop.eshop-zdarma.cz/zbozi/634/13405542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222">
        <w:rPr>
          <w:noProof/>
          <w:lang w:eastAsia="cs-CZ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7062</wp:posOffset>
            </wp:positionH>
            <wp:positionV relativeFrom="paragraph">
              <wp:posOffset>255436</wp:posOffset>
            </wp:positionV>
            <wp:extent cx="2676442" cy="1645920"/>
            <wp:effectExtent l="19050" t="0" r="0" b="0"/>
            <wp:wrapNone/>
            <wp:docPr id="9" name="irc_mi" descr="http://www.obuv-mustang.cz/fotky4974/fotos/_vyrn_4243DSC_4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buv-mustang.cz/fotky4974/fotos/_vyrn_4243DSC_426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42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28B" w:rsidRDefault="0023728B"/>
    <w:p w:rsidR="0023728B" w:rsidRDefault="0023728B"/>
    <w:p w:rsidR="0023728B" w:rsidRDefault="0023728B"/>
    <w:p w:rsidR="0023728B" w:rsidRDefault="0023728B"/>
    <w:p w:rsidR="0023728B" w:rsidRDefault="0012193A">
      <w:r>
        <w:rPr>
          <w:noProof/>
          <w:lang w:eastAsia="cs-CZ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398520</wp:posOffset>
            </wp:positionH>
            <wp:positionV relativeFrom="paragraph">
              <wp:posOffset>-374015</wp:posOffset>
            </wp:positionV>
            <wp:extent cx="3304540" cy="1939925"/>
            <wp:effectExtent l="19050" t="0" r="0" b="0"/>
            <wp:wrapNone/>
            <wp:docPr id="69" name="irc_mi" descr="http://www.kars-brno.cz/files/e/1049/damske-papuce.jpeg?watermark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ars-brno.cz/files/e/1049/damske-papuce.jpeg?watermark=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10000" contrast="10000"/>
                    </a:blip>
                    <a:srcRect l="6931" t="8740" r="5889" b="1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-302260</wp:posOffset>
            </wp:positionV>
            <wp:extent cx="3519170" cy="1502410"/>
            <wp:effectExtent l="19050" t="0" r="5080" b="0"/>
            <wp:wrapNone/>
            <wp:docPr id="66" name="irc_mi" descr="http://www.rejnokobuv.cz/userfiles/d%C3%A1msk%C3%A9%2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jnokobuv.cz/userfiles/d%C3%A1msk%C3%A9%201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27687" b="20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50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28B" w:rsidRDefault="0023728B"/>
    <w:p w:rsidR="00BE492F" w:rsidRDefault="00BE492F"/>
    <w:p w:rsidR="00BE492F" w:rsidRDefault="00164D41">
      <w:r>
        <w:rPr>
          <w:noProof/>
          <w:lang w:eastAsia="cs-CZ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95332</wp:posOffset>
            </wp:positionH>
            <wp:positionV relativeFrom="paragraph">
              <wp:posOffset>185426</wp:posOffset>
            </wp:positionV>
            <wp:extent cx="3116001" cy="2226365"/>
            <wp:effectExtent l="19050" t="0" r="8199" b="0"/>
            <wp:wrapNone/>
            <wp:docPr id="72" name="irc_mi" descr="http://www.profitexprostejov.cz/obrazky/75-obrazek_1057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ofitexprostejov.cz/obrazky/75-obrazek_1057%5b1%5d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193" r="11818" b="12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001" cy="22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92F" w:rsidRDefault="00164D41">
      <w:r>
        <w:rPr>
          <w:noProof/>
          <w:lang w:eastAsia="cs-CZ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105730</wp:posOffset>
            </wp:positionH>
            <wp:positionV relativeFrom="paragraph">
              <wp:posOffset>226778</wp:posOffset>
            </wp:positionV>
            <wp:extent cx="3446448" cy="1717482"/>
            <wp:effectExtent l="19050" t="0" r="1602" b="0"/>
            <wp:wrapNone/>
            <wp:docPr id="75" name="irc_mi" descr="http://www.profitexprostejov.cz/nahled.php?;v=200&amp;o=obrazky/74-obrazek_1056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ofitexprostejov.cz/nahled.php?;v=200&amp;o=obrazky/74-obrazek_1056%5B1%5D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2369" b="21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448" cy="171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92F" w:rsidRDefault="00BE492F"/>
    <w:p w:rsidR="00BE492F" w:rsidRDefault="00BE492F"/>
    <w:p w:rsidR="00BE492F" w:rsidRDefault="00BE492F"/>
    <w:p w:rsidR="00BE492F" w:rsidRDefault="00BE492F"/>
    <w:p w:rsidR="00BE492F" w:rsidRDefault="00BE492F"/>
    <w:p w:rsidR="00BE492F" w:rsidRDefault="0012193A">
      <w:r>
        <w:rPr>
          <w:noProof/>
          <w:lang w:eastAsia="cs-CZ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398520</wp:posOffset>
            </wp:positionH>
            <wp:positionV relativeFrom="paragraph">
              <wp:posOffset>92710</wp:posOffset>
            </wp:positionV>
            <wp:extent cx="3089910" cy="2679065"/>
            <wp:effectExtent l="19050" t="0" r="0" b="0"/>
            <wp:wrapNone/>
            <wp:docPr id="81" name="obrázek 81" descr="https://encrypted-tbn1.gstatic.com/images?q=tbn:ANd9GcSiWfr1gExhVzbAjvSFkuL26ZPFnwVE-02IHbQpughcS19b22Y1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encrypted-tbn1.gstatic.com/images?q=tbn:ANd9GcSiWfr1gExhVzbAjvSFkuL26ZPFnwVE-02IHbQpughcS19b22Y1SA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D41">
        <w:rPr>
          <w:noProof/>
          <w:lang w:eastAsia="cs-CZ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86111</wp:posOffset>
            </wp:positionH>
            <wp:positionV relativeFrom="paragraph">
              <wp:posOffset>148728</wp:posOffset>
            </wp:positionV>
            <wp:extent cx="3264839" cy="2035534"/>
            <wp:effectExtent l="19050" t="0" r="0" b="0"/>
            <wp:wrapNone/>
            <wp:docPr id="78" name="irc_mi" descr="http://www.botas-sport.cz/media/images/47822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otas-sport.cz/media/images/4782245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839" cy="203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92F" w:rsidRDefault="00BE492F"/>
    <w:p w:rsidR="00BE492F" w:rsidRDefault="00BE492F"/>
    <w:p w:rsidR="0012193A" w:rsidRDefault="0012193A"/>
    <w:p w:rsidR="0012193A" w:rsidRDefault="0012193A"/>
    <w:p w:rsidR="0012193A" w:rsidRDefault="0012193A"/>
    <w:p w:rsidR="0012193A" w:rsidRDefault="0012193A">
      <w:r>
        <w:rPr>
          <w:noProof/>
          <w:lang w:eastAsia="cs-CZ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5110</wp:posOffset>
            </wp:positionV>
            <wp:extent cx="3152140" cy="2249805"/>
            <wp:effectExtent l="19050" t="0" r="0" b="0"/>
            <wp:wrapNone/>
            <wp:docPr id="84" name="irc_mi" descr="http://files.lekarna-na-selske.webnode.cz/200000005-b05dab1566/bota%20s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iles.lekarna-na-selske.webnode.cz/200000005-b05dab1566/bota%20sant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24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93A" w:rsidRDefault="0012193A"/>
    <w:p w:rsidR="0012193A" w:rsidRDefault="0012193A">
      <w:r>
        <w:rPr>
          <w:noProof/>
          <w:lang w:eastAsia="cs-CZ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327096</wp:posOffset>
            </wp:positionH>
            <wp:positionV relativeFrom="paragraph">
              <wp:posOffset>187573</wp:posOffset>
            </wp:positionV>
            <wp:extent cx="3280742" cy="2234317"/>
            <wp:effectExtent l="19050" t="0" r="0" b="0"/>
            <wp:wrapNone/>
            <wp:docPr id="87" name="irc_mi" descr="http://www.edb.cz/grmat/nabidky/13520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db.cz/grmat/nabidky/13520x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41" cy="223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93A" w:rsidRDefault="0012193A"/>
    <w:p w:rsidR="0012193A" w:rsidRDefault="0012193A"/>
    <w:p w:rsidR="0012193A" w:rsidRDefault="0012193A"/>
    <w:p w:rsidR="0012193A" w:rsidRDefault="0012193A"/>
    <w:p w:rsidR="0012193A" w:rsidRDefault="008C1FA9">
      <w:r>
        <w:rPr>
          <w:noProof/>
          <w:lang w:eastAsia="cs-CZ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250991</wp:posOffset>
            </wp:positionH>
            <wp:positionV relativeFrom="paragraph">
              <wp:posOffset>233956</wp:posOffset>
            </wp:positionV>
            <wp:extent cx="2843420" cy="2313564"/>
            <wp:effectExtent l="19050" t="0" r="0" b="0"/>
            <wp:wrapNone/>
            <wp:docPr id="105" name="irc_mi" descr="http://www.deskashop.cz/www/obrazky/velke/13355GOLD.jpg?29.9.201216:22: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eskashop.cz/www/obrazky/velke/13355GOLD.jpg?29.9.201216:22:0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7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651" cy="231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93A" w:rsidRDefault="0012193A"/>
    <w:p w:rsidR="0012193A" w:rsidRDefault="008C1FA9">
      <w:r>
        <w:rPr>
          <w:noProof/>
          <w:lang w:eastAsia="cs-CZ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842067</wp:posOffset>
            </wp:positionH>
            <wp:positionV relativeFrom="paragraph">
              <wp:posOffset>160020</wp:posOffset>
            </wp:positionV>
            <wp:extent cx="3336400" cy="1693628"/>
            <wp:effectExtent l="19050" t="0" r="0" b="0"/>
            <wp:wrapNone/>
            <wp:docPr id="14" name="obrázek 102" descr="https://encrypted-tbn0.gstatic.com/images?q=tbn:ANd9GcQHZGQ5mNi6NZ4a0Hf0Ym5z6cmmKNBBFdD62E7yVNwAt0SVVLd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encrypted-tbn0.gstatic.com/images?q=tbn:ANd9GcQHZGQ5mNi6NZ4a0Hf0Ym5z6cmmKNBBFdD62E7yVNwAt0SVVLd_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23290" b="20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400" cy="169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93A" w:rsidRDefault="0012193A"/>
    <w:p w:rsidR="0012193A" w:rsidRDefault="0012193A"/>
    <w:p w:rsidR="0012193A" w:rsidRDefault="0012193A"/>
    <w:p w:rsidR="0012193A" w:rsidRDefault="0012193A"/>
    <w:p w:rsidR="0012193A" w:rsidRDefault="008C1FA9">
      <w:r>
        <w:rPr>
          <w:noProof/>
          <w:lang w:eastAsia="cs-CZ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082470</wp:posOffset>
            </wp:positionH>
            <wp:positionV relativeFrom="paragraph">
              <wp:posOffset>-301846</wp:posOffset>
            </wp:positionV>
            <wp:extent cx="2215267" cy="2711395"/>
            <wp:effectExtent l="19050" t="0" r="0" b="0"/>
            <wp:wrapNone/>
            <wp:docPr id="58" name="obrázek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12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271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222885</wp:posOffset>
            </wp:positionV>
            <wp:extent cx="3996055" cy="2504440"/>
            <wp:effectExtent l="19050" t="0" r="4445" b="0"/>
            <wp:wrapNone/>
            <wp:docPr id="12" name="obrázek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r="3822" b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250444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anchor>
        </w:drawing>
      </w:r>
    </w:p>
    <w:p w:rsidR="0012193A" w:rsidRDefault="0012193A"/>
    <w:p w:rsidR="0012193A" w:rsidRDefault="0012193A"/>
    <w:p w:rsidR="0012193A" w:rsidRDefault="0012193A"/>
    <w:p w:rsidR="0012193A" w:rsidRDefault="0012193A"/>
    <w:p w:rsidR="0012193A" w:rsidRDefault="0012193A"/>
    <w:p w:rsidR="0012193A" w:rsidRDefault="0012193A"/>
    <w:p w:rsidR="0012193A" w:rsidRDefault="008C1FA9">
      <w:r>
        <w:rPr>
          <w:noProof/>
          <w:lang w:eastAsia="cs-CZ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297399</wp:posOffset>
            </wp:positionH>
            <wp:positionV relativeFrom="paragraph">
              <wp:posOffset>264353</wp:posOffset>
            </wp:positionV>
            <wp:extent cx="7174672" cy="2046081"/>
            <wp:effectExtent l="19050" t="19050" r="26228" b="11319"/>
            <wp:wrapNone/>
            <wp:docPr id="99" name="irc_mi" descr="http://www.princesport.cz/images/obrazky/prince-velikosti-obu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incesport.cz/images/obrazky/prince-velikosti-obuvi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672" cy="20460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93A" w:rsidRDefault="0012193A"/>
    <w:p w:rsidR="0012193A" w:rsidRDefault="0012193A"/>
    <w:p w:rsidR="0012193A" w:rsidRDefault="0012193A"/>
    <w:p w:rsidR="0012193A" w:rsidRDefault="0012193A"/>
    <w:p w:rsidR="0012193A" w:rsidRDefault="0012193A"/>
    <w:p w:rsidR="0012193A" w:rsidRDefault="0012193A"/>
    <w:p w:rsidR="0012193A" w:rsidRDefault="008C1FA9">
      <w:r>
        <w:rPr>
          <w:noProof/>
          <w:lang w:eastAsia="cs-CZ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702300</wp:posOffset>
            </wp:positionH>
            <wp:positionV relativeFrom="paragraph">
              <wp:posOffset>310515</wp:posOffset>
            </wp:positionV>
            <wp:extent cx="968375" cy="3220085"/>
            <wp:effectExtent l="76200" t="57150" r="60325" b="56515"/>
            <wp:wrapNone/>
            <wp:docPr id="55" name="obrázek 55" descr="12001000_g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" name="Picture 6" descr="12001000_gr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47980" t="3934" r="11958" b="2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322008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548380</wp:posOffset>
            </wp:positionH>
            <wp:positionV relativeFrom="paragraph">
              <wp:posOffset>86995</wp:posOffset>
            </wp:positionV>
            <wp:extent cx="2152015" cy="2155825"/>
            <wp:effectExtent l="19050" t="0" r="635" b="0"/>
            <wp:wrapNone/>
            <wp:docPr id="93" name="irc_mi" descr="http://www.ateacz.cz/obrazky_atea/produkty/velke/shoecare_krem_cer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teacz.cz/obrazky_atea/produkty/velke/shoecare_krem_cerny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61092</wp:posOffset>
            </wp:positionH>
            <wp:positionV relativeFrom="paragraph">
              <wp:posOffset>215541</wp:posOffset>
            </wp:positionV>
            <wp:extent cx="4179239" cy="2202511"/>
            <wp:effectExtent l="19050" t="0" r="0" b="0"/>
            <wp:wrapNone/>
            <wp:docPr id="28" name="obrázek 28" descr="https://encrypted-tbn0.gstatic.com/images?q=tbn:ANd9GcTewAhAzfoX8RVOdyJGyUHxr8ZP6s5ZquD2Z_B7BL4AxAxmZiBf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0.gstatic.com/images?q=tbn:ANd9GcTewAhAzfoX8RVOdyJGyUHxr8ZP6s5ZquD2Z_B7BL4AxAxmZiBf3Q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contrast="10000"/>
                    </a:blip>
                    <a:srcRect t="17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239" cy="220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92F" w:rsidRDefault="00BE492F"/>
    <w:p w:rsidR="00BE492F" w:rsidRDefault="00BE492F"/>
    <w:p w:rsidR="00BE492F" w:rsidRDefault="00BE492F"/>
    <w:p w:rsidR="00BE492F" w:rsidRDefault="00BE492F"/>
    <w:p w:rsidR="00BE492F" w:rsidRDefault="00BE492F"/>
    <w:p w:rsidR="00BE492F" w:rsidRDefault="008C1FA9">
      <w:r>
        <w:rPr>
          <w:noProof/>
          <w:lang w:eastAsia="cs-CZ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015131</wp:posOffset>
            </wp:positionH>
            <wp:positionV relativeFrom="paragraph">
              <wp:posOffset>304469</wp:posOffset>
            </wp:positionV>
            <wp:extent cx="1537018" cy="1289491"/>
            <wp:effectExtent l="19050" t="0" r="6032" b="0"/>
            <wp:wrapNone/>
            <wp:docPr id="96" name="obrázek 96" descr="https://encrypted-tbn3.gstatic.com/images?q=tbn:ANd9GcRn4y2Yvm9kowQGiXdM0h5zoYZq02kDU9RnRlkRlA30A2adDxpc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encrypted-tbn3.gstatic.com/images?q=tbn:ANd9GcRn4y2Yvm9kowQGiXdM0h5zoYZq02kDU9RnRlkRlA30A2adDxpctA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11037" b="10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409" cy="128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93A"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470220</wp:posOffset>
            </wp:positionH>
            <wp:positionV relativeFrom="paragraph">
              <wp:posOffset>177248</wp:posOffset>
            </wp:positionV>
            <wp:extent cx="3400011" cy="3403158"/>
            <wp:effectExtent l="19050" t="0" r="0" b="0"/>
            <wp:wrapNone/>
            <wp:docPr id="31" name="irc_mi" descr="http://www.elastoform.cz/produkty/dum-bydleni/pece-o-boty/sada-na-cisteni-bot-fusion_awm_dwn_awm_dwn.jpg?root=Li4vLi4v&amp;data=ZLu5JxZtVvSbsJGFLbkWtBtpN6NW5qVaMb10pWbVuaVvc32wd231kbs3uKlwncfNe3UmeyfTuFyXkWGOFrw4hXILtSP2dPZ9yRnU3DDAI8CBMOJTB3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astoform.cz/produkty/dum-bydleni/pece-o-boty/sada-na-cisteni-bot-fusion_awm_dwn_awm_dwn.jpg?root=Li4vLi4v&amp;data=ZLu5JxZtVvSbsJGFLbkWtBtpN6NW5qVaMb10pWbVuaVvc32wd231kbs3uKlwncfNe3UmeyfTuFyXkWGOFrw4hXILtSP2dPZ9yRnU3DDAI8CBMOJTB3Y=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11" cy="34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92F" w:rsidRDefault="008C1FA9">
      <w:r>
        <w:rPr>
          <w:noProof/>
          <w:lang w:eastAsia="cs-CZ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155575</wp:posOffset>
            </wp:positionV>
            <wp:extent cx="3819525" cy="3156585"/>
            <wp:effectExtent l="19050" t="0" r="9525" b="0"/>
            <wp:wrapNone/>
            <wp:docPr id="90" name="irc_mi" descr="http://www.net-market.cz/pictures/products/arno-plastovy-napinak-do-obuvi-s-kovovou-pruzinou-cerny-damska-obuv-1612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et-market.cz/pictures/products/arno-plastovy-napinak-do-obuvi-s-kovovou-pruzinou-cerny-damska-obuv-161298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r="4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92F" w:rsidRDefault="00BE492F"/>
    <w:sectPr w:rsidR="00BE492F" w:rsidSect="00BE492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E492F"/>
    <w:rsid w:val="0012193A"/>
    <w:rsid w:val="00164D41"/>
    <w:rsid w:val="002226BB"/>
    <w:rsid w:val="0023728B"/>
    <w:rsid w:val="00353543"/>
    <w:rsid w:val="00550222"/>
    <w:rsid w:val="0065466A"/>
    <w:rsid w:val="00783EB2"/>
    <w:rsid w:val="008C1FA9"/>
    <w:rsid w:val="00AA6628"/>
    <w:rsid w:val="00BE492F"/>
    <w:rsid w:val="00CD7CCC"/>
    <w:rsid w:val="00D528D6"/>
    <w:rsid w:val="00ED5C19"/>
    <w:rsid w:val="00FF2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E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9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8" Type="http://schemas.openxmlformats.org/officeDocument/2006/relationships/image" Target="media/image4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CF773-1552-431B-A54A-1531DD01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líkovi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_2</dc:creator>
  <cp:lastModifiedBy>Lenka_2</cp:lastModifiedBy>
  <cp:revision>2</cp:revision>
  <dcterms:created xsi:type="dcterms:W3CDTF">2014-09-01T17:46:00Z</dcterms:created>
  <dcterms:modified xsi:type="dcterms:W3CDTF">2014-09-01T17:46:00Z</dcterms:modified>
</cp:coreProperties>
</file>